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70451050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/>
        </w:rPr>
      </w:sdtEndPr>
      <w:sdtContent>
        <w:p w14:paraId="79D66C57" w14:textId="77777777" w:rsidR="00A81DF3" w:rsidRDefault="00A81DF3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5AFFEC9" wp14:editId="1BCE171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US"/>
            </w:rPr>
            <w:alias w:val="Tytuł"/>
            <w:tag w:val=""/>
            <w:id w:val="1735040861"/>
            <w:placeholder>
              <w:docPart w:val="2455729D90BB4727ABC34D1E7957BD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207394C" w14:textId="09B921EE" w:rsidR="00A81DF3" w:rsidRPr="00A81DF3" w:rsidRDefault="00A81DF3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A81DF3"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US"/>
                </w:rPr>
                <w:t>Search Engine Optimized Blo</w:t>
              </w:r>
              <w:r>
                <w:rPr>
                  <w:rFonts w:ascii="Segoe UI" w:eastAsia="Times New Roman" w:hAnsi="Segoe UI" w:cs="Segoe UI"/>
                  <w:b/>
                  <w:bCs/>
                  <w:color w:val="24292E"/>
                  <w:kern w:val="36"/>
                  <w:sz w:val="48"/>
                  <w:szCs w:val="48"/>
                  <w:lang w:val="en-US"/>
                </w:rPr>
                <w:t>g</w:t>
              </w:r>
            </w:p>
          </w:sdtContent>
        </w:sdt>
        <w:sdt>
          <w:sdtPr>
            <w:rPr>
              <w:rFonts w:ascii="Segoe UI" w:eastAsia="Times New Roman" w:hAnsi="Segoe UI" w:cs="Segoe UI"/>
              <w:b/>
              <w:bCs/>
              <w:i/>
              <w:iCs/>
              <w:color w:val="24292E"/>
              <w:kern w:val="36"/>
              <w:sz w:val="48"/>
              <w:szCs w:val="48"/>
              <w:lang w:val="en-US"/>
            </w:rPr>
            <w:alias w:val="Podtytuł"/>
            <w:tag w:val=""/>
            <w:id w:val="328029620"/>
            <w:placeholder>
              <w:docPart w:val="1659EF0F95D048ED9A5EAAE2E0485E2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2DDD78" w14:textId="7F2B6054" w:rsidR="00A81DF3" w:rsidRPr="00A81DF3" w:rsidRDefault="00A81DF3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A81DF3">
                <w:rPr>
                  <w:rFonts w:ascii="Segoe UI" w:eastAsia="Times New Roman" w:hAnsi="Segoe UI" w:cs="Segoe UI"/>
                  <w:b/>
                  <w:bCs/>
                  <w:i/>
                  <w:iCs/>
                  <w:color w:val="24292E"/>
                  <w:kern w:val="36"/>
                  <w:sz w:val="48"/>
                  <w:szCs w:val="48"/>
                  <w:lang w:val="en-US"/>
                </w:rPr>
                <w:t>SEO BLOG</w:t>
              </w:r>
            </w:p>
          </w:sdtContent>
        </w:sdt>
        <w:p w14:paraId="2C961BA9" w14:textId="77777777" w:rsidR="00A81DF3" w:rsidRDefault="00A81DF3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7F444" wp14:editId="6542A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1284" w14:textId="2B5C25B2" w:rsidR="00A81DF3" w:rsidRDefault="00A81DF3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7F4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00EB1284" w14:textId="2B5C25B2" w:rsidR="00A81DF3" w:rsidRDefault="00A81DF3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59FA3A" wp14:editId="78E16B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132EB" w14:textId="56F1D8C7" w:rsidR="00A81DF3" w:rsidRDefault="00A81DF3">
          <w:pP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US" w:eastAsia="pl-PL"/>
            </w:rPr>
          </w:pPr>
          <w:r>
            <w:rPr>
              <w:rFonts w:ascii="Segoe UI" w:eastAsia="Times New Roman" w:hAnsi="Segoe UI" w:cs="Segoe UI"/>
              <w:b/>
              <w:bCs/>
              <w:color w:val="24292E"/>
              <w:kern w:val="36"/>
              <w:sz w:val="48"/>
              <w:szCs w:val="48"/>
              <w:lang w:val="en-US" w:eastAsia="pl-PL"/>
            </w:rPr>
            <w:br w:type="page"/>
          </w:r>
        </w:p>
      </w:sdtContent>
    </w:sdt>
    <w:bookmarkStart w:id="0" w:name="_Toc499009052" w:displacedByCustomXml="next"/>
    <w:sdt>
      <w:sdtPr>
        <w:id w:val="13397376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sdtEndPr>
      <w:sdtContent>
        <w:p w14:paraId="17151325" w14:textId="04A77985" w:rsidR="00B94BBF" w:rsidRDefault="00B94BBF" w:rsidP="00B94BBF">
          <w:pPr>
            <w:pStyle w:val="Nagwek1"/>
          </w:pPr>
          <w:r>
            <w:t>Spis treści</w:t>
          </w:r>
          <w:bookmarkEnd w:id="0"/>
        </w:p>
        <w:p w14:paraId="15306083" w14:textId="44D66B78" w:rsidR="00B94BBF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09052" w:history="1">
            <w:r w:rsidRPr="009A5A10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4326" w14:textId="2AE040C6" w:rsidR="00B94BBF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009053" w:history="1">
            <w:r w:rsidRPr="009A5A10">
              <w:rPr>
                <w:rStyle w:val="Hipercze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0689" w14:textId="697D4B0D" w:rsidR="00B94BBF" w:rsidRDefault="00B94B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009054" w:history="1">
            <w:r w:rsidRPr="009A5A10">
              <w:rPr>
                <w:rStyle w:val="Hipercze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87D2" w14:textId="143DAC52" w:rsidR="00B94BBF" w:rsidRDefault="00B94B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009055" w:history="1">
            <w:r w:rsidRPr="009A5A10">
              <w:rPr>
                <w:rStyle w:val="Hipercze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32CB" w14:textId="2B982275" w:rsidR="00B94BBF" w:rsidRDefault="00B94B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009056" w:history="1">
            <w:r w:rsidRPr="009A5A10">
              <w:rPr>
                <w:rStyle w:val="Hipercze"/>
                <w:noProof/>
              </w:rPr>
              <w:t>Search a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75BB" w14:textId="597038FD" w:rsidR="00B94BBF" w:rsidRDefault="00B94B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009057" w:history="1">
            <w:r w:rsidRPr="009A5A10">
              <w:rPr>
                <w:rStyle w:val="Hipercze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B5E6" w14:textId="127289FA" w:rsidR="00A81DF3" w:rsidRPr="00B94BBF" w:rsidRDefault="00B94BBF" w:rsidP="00B94BBF">
          <w:r>
            <w:rPr>
              <w:b/>
              <w:bCs/>
            </w:rPr>
            <w:fldChar w:fldCharType="end"/>
          </w:r>
        </w:p>
      </w:sdtContent>
    </w:sdt>
    <w:p w14:paraId="72F02F2A" w14:textId="77777777" w:rsidR="00B94BBF" w:rsidRDefault="00B94BB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pl-PL"/>
        </w:rPr>
      </w:pPr>
      <w:bookmarkStart w:id="1" w:name="_Toc499009053"/>
      <w:r>
        <w:rPr>
          <w:lang w:val="en-US"/>
        </w:rPr>
        <w:br w:type="page"/>
      </w:r>
    </w:p>
    <w:p w14:paraId="6ABE0ED4" w14:textId="08C7C57E" w:rsidR="00A81DF3" w:rsidRPr="00A81DF3" w:rsidRDefault="00A81DF3" w:rsidP="00A81DF3">
      <w:pPr>
        <w:pStyle w:val="Nagwek1"/>
        <w:rPr>
          <w:lang w:val="en-US"/>
        </w:rPr>
      </w:pPr>
      <w:r w:rsidRPr="00A81DF3">
        <w:rPr>
          <w:lang w:val="en-US"/>
        </w:rPr>
        <w:lastRenderedPageBreak/>
        <w:t>Overview</w:t>
      </w:r>
      <w:bookmarkEnd w:id="1"/>
    </w:p>
    <w:p w14:paraId="184BC0C5" w14:textId="77777777" w:rsidR="00A81DF3" w:rsidRPr="00A81DF3" w:rsidRDefault="00A81DF3" w:rsidP="00A81DF3">
      <w:pPr>
        <w:rPr>
          <w:lang w:val="en-US" w:eastAsia="pl-PL"/>
        </w:rPr>
      </w:pPr>
      <w:r w:rsidRPr="00A81DF3">
        <w:rPr>
          <w:lang w:val="en-US" w:eastAsia="pl-PL"/>
        </w:rPr>
        <w:t>This application should allow to create high search engine optimized blog.</w:t>
      </w:r>
    </w:p>
    <w:p w14:paraId="2D2F12AB" w14:textId="77777777" w:rsidR="00A81DF3" w:rsidRPr="00A81DF3" w:rsidRDefault="00A81DF3" w:rsidP="00A81DF3">
      <w:pPr>
        <w:pStyle w:val="Nagwek1"/>
        <w:rPr>
          <w:lang w:val="en-US"/>
        </w:rPr>
      </w:pPr>
      <w:bookmarkStart w:id="2" w:name="_Toc499009054"/>
      <w:r w:rsidRPr="00A81DF3">
        <w:rPr>
          <w:lang w:val="en-US"/>
        </w:rPr>
        <w:t>Features</w:t>
      </w:r>
      <w:bookmarkStart w:id="3" w:name="_GoBack"/>
      <w:bookmarkEnd w:id="2"/>
      <w:bookmarkEnd w:id="3"/>
    </w:p>
    <w:p w14:paraId="01EC0071" w14:textId="77777777" w:rsidR="00A81DF3" w:rsidRPr="00A81DF3" w:rsidRDefault="00A81DF3" w:rsidP="00A81DF3">
      <w:pPr>
        <w:rPr>
          <w:lang w:val="en-US" w:eastAsia="pl-PL"/>
        </w:rPr>
      </w:pPr>
      <w:r w:rsidRPr="00A81DF3">
        <w:rPr>
          <w:lang w:val="en-US" w:eastAsia="pl-PL"/>
        </w:rPr>
        <w:t>--(server) - means that this features is provided by server side only</w:t>
      </w:r>
    </w:p>
    <w:p w14:paraId="55D9AC1E" w14:textId="77777777" w:rsidR="00A81DF3" w:rsidRPr="00A81DF3" w:rsidRDefault="00A81DF3" w:rsidP="00A81DF3">
      <w:pPr>
        <w:rPr>
          <w:lang w:eastAsia="pl-PL"/>
        </w:rPr>
      </w:pPr>
      <w:r w:rsidRPr="00A81DF3">
        <w:rPr>
          <w:lang w:eastAsia="pl-PL"/>
        </w:rPr>
        <w:t xml:space="preserve">--#1, #2, #3, ... - </w:t>
      </w:r>
      <w:proofErr w:type="spellStart"/>
      <w:r w:rsidRPr="00A81DF3">
        <w:rPr>
          <w:lang w:eastAsia="pl-PL"/>
        </w:rPr>
        <w:t>means</w:t>
      </w:r>
      <w:proofErr w:type="spellEnd"/>
      <w:r w:rsidRPr="00A81DF3">
        <w:rPr>
          <w:lang w:eastAsia="pl-PL"/>
        </w:rPr>
        <w:t xml:space="preserve"> </w:t>
      </w:r>
      <w:proofErr w:type="spellStart"/>
      <w:r w:rsidRPr="00A81DF3">
        <w:rPr>
          <w:lang w:eastAsia="pl-PL"/>
        </w:rPr>
        <w:t>feature</w:t>
      </w:r>
      <w:proofErr w:type="spellEnd"/>
      <w:r w:rsidRPr="00A81DF3">
        <w:rPr>
          <w:lang w:eastAsia="pl-PL"/>
        </w:rPr>
        <w:t xml:space="preserve"> </w:t>
      </w:r>
      <w:proofErr w:type="spellStart"/>
      <w:r w:rsidRPr="00A81DF3">
        <w:rPr>
          <w:lang w:eastAsia="pl-PL"/>
        </w:rPr>
        <w:t>priority</w:t>
      </w:r>
      <w:proofErr w:type="spellEnd"/>
    </w:p>
    <w:p w14:paraId="1AACD62B" w14:textId="77777777" w:rsidR="00A81DF3" w:rsidRPr="00A81DF3" w:rsidRDefault="00A81DF3" w:rsidP="00A81DF3">
      <w:pPr>
        <w:pStyle w:val="Nagwek2"/>
      </w:pPr>
      <w:bookmarkStart w:id="4" w:name="_Toc499009055"/>
      <w:r w:rsidRPr="00A81DF3">
        <w:t xml:space="preserve">Client </w:t>
      </w:r>
      <w:proofErr w:type="spellStart"/>
      <w:r w:rsidRPr="00A81DF3">
        <w:t>side</w:t>
      </w:r>
      <w:bookmarkEnd w:id="4"/>
      <w:proofErr w:type="spellEnd"/>
    </w:p>
    <w:p w14:paraId="73A0DCE0" w14:textId="77777777" w:rsidR="00A81DF3" w:rsidRPr="00A81DF3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ntact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form #1</w:t>
      </w:r>
    </w:p>
    <w:p w14:paraId="7D46727C" w14:textId="77777777" w:rsidR="00A81DF3" w:rsidRPr="00A81DF3" w:rsidRDefault="00A81DF3" w:rsidP="00A81DF3">
      <w:pPr>
        <w:pStyle w:val="Akapitzlist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Reviews and/or comments with external identify (google,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facebook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) #2</w:t>
      </w:r>
    </w:p>
    <w:p w14:paraId="12A2FBA8" w14:textId="77777777" w:rsidR="00A81DF3" w:rsidRPr="00A81DF3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Social Media buttons (likes, twits,...) </w:t>
      </w: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#2</w:t>
      </w:r>
    </w:p>
    <w:p w14:paraId="119D1235" w14:textId="77777777" w:rsidR="00A81DF3" w:rsidRPr="00A81DF3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sktop/Tablet/Mobile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view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51D03B3E" w14:textId="77777777" w:rsidR="00A81DF3" w:rsidRPr="00A81DF3" w:rsidRDefault="00A81DF3" w:rsidP="00A81DF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Content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lement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3C7D9802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ogo #1</w:t>
      </w:r>
    </w:p>
    <w:p w14:paraId="393D6071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Navigation Menu #1 (Menus: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top,main,left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)#3</w:t>
      </w:r>
    </w:p>
    <w:p w14:paraId="02A98F1E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lid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3DE430FD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Heading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76383180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graph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64CFF94D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age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199BFE47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Video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1076B493" w14:textId="77777777" w:rsidR="00A81DF3" w:rsidRPr="00A81DF3" w:rsidRDefault="00A81DF3" w:rsidP="00A81DF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ecial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lock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34FA2985" w14:textId="77777777" w:rsidR="00A81DF3" w:rsidRPr="00A81DF3" w:rsidRDefault="00A81DF3" w:rsidP="00A81DF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deblock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c#,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Html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3</w:t>
      </w:r>
    </w:p>
    <w:p w14:paraId="7C179D0B" w14:textId="77777777" w:rsidR="00A81DF3" w:rsidRPr="00A81DF3" w:rsidRDefault="00A81DF3" w:rsidP="00A81DF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raw.io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view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4</w:t>
      </w:r>
    </w:p>
    <w:p w14:paraId="30F0A502" w14:textId="77777777" w:rsidR="00A81DF3" w:rsidRPr="00A81DF3" w:rsidRDefault="00A81DF3" w:rsidP="00A81DF3">
      <w:pPr>
        <w:pStyle w:val="Nagwek2"/>
      </w:pPr>
      <w:bookmarkStart w:id="5" w:name="_Toc499009056"/>
      <w:proofErr w:type="spellStart"/>
      <w:r w:rsidRPr="00A81DF3">
        <w:t>Search</w:t>
      </w:r>
      <w:proofErr w:type="spellEnd"/>
      <w:r w:rsidRPr="00A81DF3">
        <w:t xml:space="preserve"> </w:t>
      </w:r>
      <w:proofErr w:type="spellStart"/>
      <w:r w:rsidRPr="00A81DF3">
        <w:t>angine</w:t>
      </w:r>
      <w:bookmarkEnd w:id="5"/>
      <w:proofErr w:type="spellEnd"/>
    </w:p>
    <w:p w14:paraId="1AF71ADD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ccelerated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Mobile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ge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AMP) #1</w:t>
      </w:r>
    </w:p>
    <w:p w14:paraId="14CE61A9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uctured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ata: #1</w:t>
      </w:r>
    </w:p>
    <w:p w14:paraId="4C854DE9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ebsite</w:t>
      </w:r>
      <w:proofErr w:type="spellEnd"/>
    </w:p>
    <w:p w14:paraId="310AC25B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ebpage</w:t>
      </w:r>
      <w:proofErr w:type="spellEnd"/>
    </w:p>
    <w:p w14:paraId="04CEE751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rganization</w:t>
      </w:r>
    </w:p>
    <w:p w14:paraId="108CC221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rticle</w:t>
      </w:r>
      <w:proofErr w:type="spellEnd"/>
    </w:p>
    <w:p w14:paraId="03002C35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eadcrumbs</w:t>
      </w:r>
      <w:proofErr w:type="spellEnd"/>
    </w:p>
    <w:p w14:paraId="38AC93EB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ite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vigat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lements</w:t>
      </w:r>
      <w:proofErr w:type="spellEnd"/>
    </w:p>
    <w:p w14:paraId="4FB36DB9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zip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mpress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31852A66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>Keep-alive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ttribute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5CB85CE0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DN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4</w:t>
      </w:r>
    </w:p>
    <w:p w14:paraId="27CFE4B4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ptimized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age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6D85935F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Google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nalitic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38739661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Google webmaster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ool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455CCC3F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oogle Tag Manager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2</w:t>
      </w:r>
    </w:p>
    <w:p w14:paraId="141471E5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ots.txt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6F620BF8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H1,H2,H3,H4,strong, #1</w:t>
      </w:r>
    </w:p>
    <w:p w14:paraId="1F7228A0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riendly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rl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798D3B98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Image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lt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1</w:t>
      </w:r>
    </w:p>
    <w:p w14:paraId="3A341C46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o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nline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SS #1</w:t>
      </w:r>
    </w:p>
    <w:p w14:paraId="7C2D6C30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Data URIs for top page images (logo especially) (server) #2</w:t>
      </w:r>
    </w:p>
    <w:p w14:paraId="759C6791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wer Cache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0C3E28E1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Expires headers (browser cache) (server) #1</w:t>
      </w:r>
    </w:p>
    <w:p w14:paraId="47B2F550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/CSS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inificat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3779D308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Url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canocalizat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 www to non www (server) #1</w:t>
      </w:r>
    </w:p>
    <w:p w14:paraId="57A1B2FF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Http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715CB959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o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ignature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2</w:t>
      </w:r>
    </w:p>
    <w:p w14:paraId="0D3F8DEF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Email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tect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2</w:t>
      </w:r>
    </w:p>
    <w:p w14:paraId="5A34D460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Top page style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>inclouding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val="en-US" w:eastAsia="pl-PL"/>
        </w:rPr>
        <w:t xml:space="preserve"> to page code #2</w:t>
      </w:r>
    </w:p>
    <w:p w14:paraId="37C45CD0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a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g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03296DA9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Hreflang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6760948E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script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7F2FF336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harset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6D925779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ot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2</w:t>
      </w:r>
    </w:p>
    <w:p w14:paraId="2232BCB6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ocial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media meta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g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#1</w:t>
      </w:r>
    </w:p>
    <w:p w14:paraId="0F7E606C" w14:textId="77777777" w:rsidR="00A81DF3" w:rsidRPr="00A81DF3" w:rsidRDefault="00A81DF3" w:rsidP="00A81DF3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book</w:t>
      </w:r>
    </w:p>
    <w:p w14:paraId="7E45BB97" w14:textId="77777777" w:rsidR="00A81DF3" w:rsidRPr="00A81DF3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witter</w:t>
      </w:r>
    </w:p>
    <w:p w14:paraId="543A7E13" w14:textId="77777777" w:rsidR="00A81DF3" w:rsidRPr="00A81DF3" w:rsidRDefault="00A81DF3" w:rsidP="00A81DF3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nterest</w:t>
      </w:r>
    </w:p>
    <w:p w14:paraId="6303803B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inks:</w:t>
      </w:r>
    </w:p>
    <w:p w14:paraId="185B55C4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anonical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2</w:t>
      </w:r>
    </w:p>
    <w:p w14:paraId="02F5FD20" w14:textId="77777777" w:rsidR="00A81DF3" w:rsidRPr="00A81DF3" w:rsidRDefault="00A81DF3" w:rsidP="00A81DF3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gination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ev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ext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2</w:t>
      </w:r>
    </w:p>
    <w:p w14:paraId="31FC5B97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itle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g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395274B8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ite map (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ver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#1</w:t>
      </w:r>
    </w:p>
    <w:p w14:paraId="2B547E8D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WD #1</w:t>
      </w:r>
    </w:p>
    <w:p w14:paraId="6387BA8B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nly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equired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yle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oading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2</w:t>
      </w:r>
    </w:p>
    <w:p w14:paraId="690C3FBC" w14:textId="77777777" w:rsidR="00A81DF3" w:rsidRPr="00A81DF3" w:rsidRDefault="00A81DF3" w:rsidP="00A81DF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nly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equired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oading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#3</w:t>
      </w:r>
    </w:p>
    <w:p w14:paraId="15F5F5F4" w14:textId="77777777" w:rsidR="00A81DF3" w:rsidRPr="00A81DF3" w:rsidRDefault="00A81DF3" w:rsidP="00A81DF3">
      <w:pPr>
        <w:pStyle w:val="Nagwek2"/>
      </w:pPr>
      <w:bookmarkStart w:id="6" w:name="_Toc499009057"/>
      <w:r w:rsidRPr="00A81DF3">
        <w:lastRenderedPageBreak/>
        <w:t>Admin Panel</w:t>
      </w:r>
      <w:bookmarkEnd w:id="6"/>
    </w:p>
    <w:p w14:paraId="17E93F46" w14:textId="77777777" w:rsidR="00A81DF3" w:rsidRPr="00A81DF3" w:rsidRDefault="00A81DF3" w:rsidP="00A81D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orking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py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pie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/ Publications #1</w:t>
      </w:r>
    </w:p>
    <w:p w14:paraId="6A2D2BA8" w14:textId="77777777" w:rsidR="00A81DF3" w:rsidRPr="00A81DF3" w:rsidRDefault="00A81DF3" w:rsidP="00A81DF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Versions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history</w:t>
      </w:r>
      <w:proofErr w:type="spellEnd"/>
      <w:r w:rsidRPr="00A81DF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? #2</w:t>
      </w:r>
    </w:p>
    <w:p w14:paraId="212047E3" w14:textId="77777777" w:rsidR="00A2709F" w:rsidRDefault="00A2709F"/>
    <w:sectPr w:rsidR="00A2709F" w:rsidSect="00A81DF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F06A" w14:textId="77777777" w:rsidR="009728E4" w:rsidRDefault="009728E4" w:rsidP="00A81DF3">
      <w:pPr>
        <w:spacing w:after="0" w:line="240" w:lineRule="auto"/>
      </w:pPr>
      <w:r>
        <w:separator/>
      </w:r>
    </w:p>
  </w:endnote>
  <w:endnote w:type="continuationSeparator" w:id="0">
    <w:p w14:paraId="46B467D5" w14:textId="77777777" w:rsidR="009728E4" w:rsidRDefault="009728E4" w:rsidP="00A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20001"/>
      <w:docPartObj>
        <w:docPartGallery w:val="Page Numbers (Bottom of Page)"/>
        <w:docPartUnique/>
      </w:docPartObj>
    </w:sdtPr>
    <w:sdtEndPr/>
    <w:sdtContent>
      <w:p w14:paraId="4A9F0AC6" w14:textId="7D26772C" w:rsidR="00A81DF3" w:rsidRDefault="00A81D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BF">
          <w:rPr>
            <w:noProof/>
          </w:rPr>
          <w:t>3</w:t>
        </w:r>
        <w:r>
          <w:fldChar w:fldCharType="end"/>
        </w:r>
      </w:p>
    </w:sdtContent>
  </w:sdt>
  <w:p w14:paraId="49FC1E54" w14:textId="77777777" w:rsidR="00A81DF3" w:rsidRDefault="00A81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D8828" w14:textId="77777777" w:rsidR="009728E4" w:rsidRDefault="009728E4" w:rsidP="00A81DF3">
      <w:pPr>
        <w:spacing w:after="0" w:line="240" w:lineRule="auto"/>
      </w:pPr>
      <w:r>
        <w:separator/>
      </w:r>
    </w:p>
  </w:footnote>
  <w:footnote w:type="continuationSeparator" w:id="0">
    <w:p w14:paraId="6212EEF6" w14:textId="77777777" w:rsidR="009728E4" w:rsidRDefault="009728E4" w:rsidP="00A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99A"/>
    <w:multiLevelType w:val="multilevel"/>
    <w:tmpl w:val="296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3C14"/>
    <w:multiLevelType w:val="multilevel"/>
    <w:tmpl w:val="3BA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B"/>
    <w:multiLevelType w:val="multilevel"/>
    <w:tmpl w:val="85DE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5"/>
    <w:rsid w:val="00071473"/>
    <w:rsid w:val="00713D15"/>
    <w:rsid w:val="00904278"/>
    <w:rsid w:val="009728E4"/>
    <w:rsid w:val="00A2709F"/>
    <w:rsid w:val="00A81DF3"/>
    <w:rsid w:val="00B94BBF"/>
    <w:rsid w:val="00C246D2"/>
    <w:rsid w:val="00EF06DA"/>
    <w:rsid w:val="00F4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558A"/>
  <w15:chartTrackingRefBased/>
  <w15:docId w15:val="{88DD3F75-B2B4-4972-A667-68173318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81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1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81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D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D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D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A81D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81D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1DF3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1D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DF3"/>
  </w:style>
  <w:style w:type="paragraph" w:styleId="Stopka">
    <w:name w:val="footer"/>
    <w:basedOn w:val="Normalny"/>
    <w:link w:val="StopkaZnak"/>
    <w:uiPriority w:val="99"/>
    <w:unhideWhenUsed/>
    <w:rsid w:val="00A81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DF3"/>
  </w:style>
  <w:style w:type="paragraph" w:styleId="Nagwekspisutreci">
    <w:name w:val="TOC Heading"/>
    <w:basedOn w:val="Nagwek1"/>
    <w:next w:val="Normalny"/>
    <w:uiPriority w:val="39"/>
    <w:unhideWhenUsed/>
    <w:qFormat/>
    <w:rsid w:val="00B94B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94B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4B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4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55729D90BB4727ABC34D1E7957B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92B66A-9B5F-4469-AD49-74E5B8BF3DBE}"/>
      </w:docPartPr>
      <w:docPartBody>
        <w:p w:rsidR="00897C14" w:rsidRDefault="00F07B70" w:rsidP="00F07B70">
          <w:pPr>
            <w:pStyle w:val="2455729D90BB4727ABC34D1E7957BD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1659EF0F95D048ED9A5EAAE2E0485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701148-2BCA-457B-9693-7E64BC533D3D}"/>
      </w:docPartPr>
      <w:docPartBody>
        <w:p w:rsidR="00897C14" w:rsidRDefault="00F07B70" w:rsidP="00F07B70">
          <w:pPr>
            <w:pStyle w:val="1659EF0F95D048ED9A5EAAE2E0485E2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70"/>
    <w:rsid w:val="004656E0"/>
    <w:rsid w:val="00897C14"/>
    <w:rsid w:val="00D10CDC"/>
    <w:rsid w:val="00F0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55729D90BB4727ABC34D1E7957BDCD">
    <w:name w:val="2455729D90BB4727ABC34D1E7957BDCD"/>
    <w:rsid w:val="00F07B70"/>
  </w:style>
  <w:style w:type="paragraph" w:customStyle="1" w:styleId="1659EF0F95D048ED9A5EAAE2E0485E20">
    <w:name w:val="1659EF0F95D048ED9A5EAAE2E0485E20"/>
    <w:rsid w:val="00F07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2AD9-49A6-4F4D-92C1-18E582D9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Engine Optimized Blog</dc:title>
  <dc:subject>SEO BLOG</dc:subject>
  <dc:creator>Mariusz Sycz</dc:creator>
  <cp:keywords/>
  <dc:description/>
  <cp:lastModifiedBy>Mariusz Sycz</cp:lastModifiedBy>
  <cp:revision>3</cp:revision>
  <dcterms:created xsi:type="dcterms:W3CDTF">2017-11-21T05:19:00Z</dcterms:created>
  <dcterms:modified xsi:type="dcterms:W3CDTF">2017-11-21T05:29:00Z</dcterms:modified>
</cp:coreProperties>
</file>